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77B9" w14:textId="4862C51E" w:rsidR="16F44C38" w:rsidRDefault="16F44C38" w:rsidP="44841735">
      <w:pPr>
        <w:ind w:left="2880" w:firstLine="720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AE01F4" wp14:editId="0455CDD5">
            <wp:simplePos x="0" y="0"/>
            <wp:positionH relativeFrom="column">
              <wp:posOffset>2447925</wp:posOffset>
            </wp:positionH>
            <wp:positionV relativeFrom="paragraph">
              <wp:posOffset>114300</wp:posOffset>
            </wp:positionV>
            <wp:extent cx="1638300" cy="1466850"/>
            <wp:effectExtent l="133350" t="114300" r="133350" b="152400"/>
            <wp:wrapNone/>
            <wp:docPr id="378979453" name="Picture 1" descr="C:\Users\cate\Desktop\Prickles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2D">
        <w:rPr>
          <w:b/>
          <w:bCs/>
        </w:rPr>
        <w:t xml:space="preserve">  </w:t>
      </w:r>
      <w:bookmarkStart w:id="0" w:name="_GoBack"/>
      <w:bookmarkEnd w:id="0"/>
      <w:r w:rsidR="44841735" w:rsidRPr="44841735">
        <w:rPr>
          <w:b/>
          <w:bCs/>
        </w:rPr>
        <w:t xml:space="preserve"> </w:t>
      </w:r>
    </w:p>
    <w:p w14:paraId="45F9494D" w14:textId="77777777" w:rsidR="00D201B0" w:rsidRDefault="00D201B0" w:rsidP="21C9CFCB">
      <w:pPr>
        <w:rPr>
          <w:sz w:val="20"/>
          <w:szCs w:val="20"/>
        </w:rPr>
      </w:pPr>
    </w:p>
    <w:p w14:paraId="736255FE" w14:textId="77777777" w:rsidR="001C1F2F" w:rsidRPr="00A11CEB" w:rsidRDefault="21C9CFCB" w:rsidP="21C9CFCB">
      <w:pPr>
        <w:rPr>
          <w:sz w:val="20"/>
          <w:szCs w:val="20"/>
        </w:rPr>
      </w:pPr>
      <w:r w:rsidRPr="21C9CFCB">
        <w:rPr>
          <w:sz w:val="20"/>
          <w:szCs w:val="20"/>
        </w:rPr>
        <w:t>3A Wessex Court</w:t>
      </w:r>
    </w:p>
    <w:p w14:paraId="0F248A29" w14:textId="194C175B" w:rsidR="001C1F2F" w:rsidRPr="00A11CEB" w:rsidRDefault="7BDB84A4" w:rsidP="7BDB84A4">
      <w:pPr>
        <w:rPr>
          <w:sz w:val="20"/>
          <w:szCs w:val="20"/>
        </w:rPr>
      </w:pPr>
      <w:r w:rsidRPr="7BDB84A4">
        <w:rPr>
          <w:sz w:val="20"/>
          <w:szCs w:val="20"/>
        </w:rPr>
        <w:t>Prickles Rescue Centre</w:t>
      </w:r>
    </w:p>
    <w:p w14:paraId="41DB8176" w14:textId="18003DD4" w:rsidR="001C1F2F" w:rsidRPr="00A11CEB" w:rsidRDefault="7BDB84A4" w:rsidP="7BDB84A4">
      <w:pPr>
        <w:rPr>
          <w:sz w:val="20"/>
          <w:szCs w:val="20"/>
        </w:rPr>
      </w:pPr>
      <w:r w:rsidRPr="7BDB84A4">
        <w:rPr>
          <w:sz w:val="20"/>
          <w:szCs w:val="20"/>
        </w:rPr>
        <w:t>Wessex Business Park</w:t>
      </w:r>
    </w:p>
    <w:p w14:paraId="61AD0A69" w14:textId="58467C1F" w:rsidR="001C1F2F" w:rsidRPr="00A11CEB" w:rsidRDefault="7BDB84A4" w:rsidP="21C9CFCB">
      <w:pPr>
        <w:rPr>
          <w:sz w:val="20"/>
          <w:szCs w:val="20"/>
        </w:rPr>
      </w:pPr>
      <w:proofErr w:type="spellStart"/>
      <w:r w:rsidRPr="7BDB84A4">
        <w:rPr>
          <w:sz w:val="20"/>
          <w:szCs w:val="20"/>
        </w:rPr>
        <w:t>Wedmore</w:t>
      </w:r>
      <w:proofErr w:type="spellEnd"/>
      <w:r w:rsidRPr="7BDB84A4">
        <w:rPr>
          <w:sz w:val="20"/>
          <w:szCs w:val="20"/>
        </w:rPr>
        <w:t xml:space="preserve"> Road</w:t>
      </w:r>
    </w:p>
    <w:p w14:paraId="3BF9AE83" w14:textId="2A2AA524" w:rsidR="001C1F2F" w:rsidRPr="00A11CEB" w:rsidRDefault="21C9CFCB" w:rsidP="21C9CFCB">
      <w:pPr>
        <w:rPr>
          <w:sz w:val="20"/>
          <w:szCs w:val="20"/>
        </w:rPr>
      </w:pPr>
      <w:r w:rsidRPr="21C9CFCB">
        <w:rPr>
          <w:sz w:val="20"/>
          <w:szCs w:val="20"/>
        </w:rPr>
        <w:t>CHEDDAR</w:t>
      </w:r>
    </w:p>
    <w:p w14:paraId="44F53C7D" w14:textId="181B43EB" w:rsidR="001C1F2F" w:rsidRPr="00A11CEB" w:rsidRDefault="16F44C38" w:rsidP="21C9CFCB">
      <w:pPr>
        <w:rPr>
          <w:sz w:val="20"/>
          <w:szCs w:val="20"/>
        </w:rPr>
      </w:pPr>
      <w:r w:rsidRPr="16F44C38">
        <w:rPr>
          <w:sz w:val="20"/>
          <w:szCs w:val="20"/>
        </w:rPr>
        <w:t>BS27 3EJ</w:t>
      </w:r>
    </w:p>
    <w:p w14:paraId="5968623E" w14:textId="50B418EC" w:rsidR="00D201B0" w:rsidRPr="00D201B0" w:rsidRDefault="21C9CFCB" w:rsidP="16F44C38">
      <w:pPr>
        <w:rPr>
          <w:b/>
          <w:bCs/>
          <w:sz w:val="16"/>
          <w:szCs w:val="16"/>
        </w:rPr>
      </w:pPr>
      <w:r w:rsidRPr="21C9CFCB">
        <w:rPr>
          <w:b/>
          <w:bCs/>
          <w:sz w:val="20"/>
          <w:szCs w:val="20"/>
        </w:rPr>
        <w:t>07806 744772</w:t>
      </w:r>
    </w:p>
    <w:p w14:paraId="6370DD31" w14:textId="77777777" w:rsidR="00D201B0" w:rsidRDefault="005426B3" w:rsidP="16F44C38">
      <w:hyperlink r:id="rId10" w:history="1">
        <w:r w:rsidR="00D201B0" w:rsidRPr="00D201B0">
          <w:rPr>
            <w:rStyle w:val="Hyperlink"/>
            <w:b/>
            <w:bCs/>
            <w:sz w:val="16"/>
            <w:szCs w:val="16"/>
          </w:rPr>
          <w:t>prickleshedgehogrescue@gmail.com</w:t>
        </w:r>
      </w:hyperlink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  <w:r w:rsidR="002E4667">
        <w:tab/>
      </w:r>
    </w:p>
    <w:p w14:paraId="618496C8" w14:textId="7BE29550" w:rsidR="00740380" w:rsidRDefault="002E4667" w:rsidP="16F44C38">
      <w:pPr>
        <w:rPr>
          <w:b/>
          <w:bCs/>
          <w:sz w:val="36"/>
          <w:szCs w:val="36"/>
        </w:rPr>
      </w:pPr>
      <w:r>
        <w:tab/>
      </w:r>
      <w:r w:rsidR="7BDB84A4" w:rsidRPr="7BDB84A4">
        <w:rPr>
          <w:b/>
          <w:bCs/>
          <w:sz w:val="36"/>
          <w:szCs w:val="36"/>
        </w:rPr>
        <w:t xml:space="preserve">               </w:t>
      </w:r>
    </w:p>
    <w:p w14:paraId="04E7E7AB" w14:textId="2BE22C2C" w:rsidR="00740380" w:rsidRDefault="6157DBD7" w:rsidP="6157DBD7">
      <w:pPr>
        <w:tabs>
          <w:tab w:val="center" w:pos="5233"/>
        </w:tabs>
        <w:jc w:val="center"/>
        <w:rPr>
          <w:b/>
          <w:bCs/>
          <w:sz w:val="36"/>
          <w:szCs w:val="36"/>
        </w:rPr>
      </w:pPr>
      <w:r w:rsidRPr="6157DBD7">
        <w:rPr>
          <w:b/>
          <w:bCs/>
          <w:sz w:val="36"/>
          <w:szCs w:val="36"/>
        </w:rPr>
        <w:t>Volunteer Recruitment Form</w:t>
      </w:r>
    </w:p>
    <w:p w14:paraId="5D792CB7" w14:textId="77777777" w:rsidR="00D201B0" w:rsidRDefault="00D201B0" w:rsidP="6157DBD7">
      <w:pPr>
        <w:tabs>
          <w:tab w:val="center" w:pos="5233"/>
        </w:tabs>
        <w:jc w:val="center"/>
        <w:rPr>
          <w:b/>
          <w:bCs/>
          <w:sz w:val="36"/>
          <w:szCs w:val="36"/>
        </w:rPr>
      </w:pPr>
    </w:p>
    <w:p w14:paraId="672A6659" w14:textId="77777777" w:rsidR="00776946" w:rsidRPr="00776946" w:rsidRDefault="00776946" w:rsidP="00A11CEB">
      <w:pPr>
        <w:tabs>
          <w:tab w:val="center" w:pos="5233"/>
        </w:tabs>
        <w:jc w:val="center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8163"/>
      </w:tblGrid>
      <w:tr w:rsidR="00740380" w:rsidRPr="00740380" w14:paraId="4C9DAC0F" w14:textId="77777777" w:rsidTr="44841735">
        <w:trPr>
          <w:trHeight w:val="49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1D5A0B" w14:textId="77777777" w:rsidR="00CB03BB" w:rsidRPr="00EF7585" w:rsidRDefault="00740380" w:rsidP="00740380">
            <w:pPr>
              <w:rPr>
                <w:b/>
                <w:sz w:val="28"/>
                <w:szCs w:val="28"/>
              </w:rPr>
            </w:pPr>
            <w:r w:rsidRPr="00EF7585">
              <w:rPr>
                <w:b/>
                <w:sz w:val="28"/>
                <w:szCs w:val="28"/>
              </w:rPr>
              <w:t xml:space="preserve">Personal </w:t>
            </w:r>
            <w:r w:rsidR="007E0AF5" w:rsidRPr="00EF7585">
              <w:rPr>
                <w:b/>
                <w:sz w:val="28"/>
                <w:szCs w:val="28"/>
              </w:rPr>
              <w:t>De</w:t>
            </w:r>
            <w:r w:rsidRPr="00EF7585">
              <w:rPr>
                <w:b/>
                <w:sz w:val="28"/>
                <w:szCs w:val="28"/>
              </w:rPr>
              <w:t>tails</w:t>
            </w:r>
          </w:p>
        </w:tc>
      </w:tr>
      <w:tr w:rsidR="00740380" w14:paraId="0D909AED" w14:textId="77777777" w:rsidTr="44841735">
        <w:trPr>
          <w:trHeight w:val="500"/>
        </w:trPr>
        <w:tc>
          <w:tcPr>
            <w:tcW w:w="1179" w:type="pct"/>
          </w:tcPr>
          <w:p w14:paraId="76CAFD79" w14:textId="77777777" w:rsidR="00CB03BB" w:rsidRPr="00EF7585" w:rsidRDefault="00740380" w:rsidP="00201254">
            <w:r w:rsidRPr="00EF7585">
              <w:t>Name</w:t>
            </w:r>
          </w:p>
        </w:tc>
        <w:tc>
          <w:tcPr>
            <w:tcW w:w="3821" w:type="pct"/>
          </w:tcPr>
          <w:p w14:paraId="0A37501D" w14:textId="77777777" w:rsidR="00740380" w:rsidRPr="00EF7585" w:rsidRDefault="00740380" w:rsidP="00740380"/>
          <w:p w14:paraId="5DAB6C7B" w14:textId="77777777" w:rsidR="0080186A" w:rsidRPr="00EF7585" w:rsidRDefault="0080186A" w:rsidP="00740380"/>
        </w:tc>
      </w:tr>
      <w:tr w:rsidR="00740380" w14:paraId="3937BC18" w14:textId="77777777" w:rsidTr="44841735">
        <w:trPr>
          <w:trHeight w:val="408"/>
        </w:trPr>
        <w:tc>
          <w:tcPr>
            <w:tcW w:w="1179" w:type="pct"/>
          </w:tcPr>
          <w:p w14:paraId="3D9FB3B9" w14:textId="77777777" w:rsidR="007E0AF5" w:rsidRPr="00EF7585" w:rsidRDefault="00740380" w:rsidP="00201254">
            <w:r w:rsidRPr="00EF7585">
              <w:t>Date of birth</w:t>
            </w:r>
          </w:p>
        </w:tc>
        <w:tc>
          <w:tcPr>
            <w:tcW w:w="3821" w:type="pct"/>
          </w:tcPr>
          <w:p w14:paraId="02EB378F" w14:textId="77777777" w:rsidR="00740380" w:rsidRPr="00EF7585" w:rsidRDefault="00740380" w:rsidP="00740380">
            <w:pPr>
              <w:rPr>
                <w:sz w:val="20"/>
                <w:szCs w:val="20"/>
              </w:rPr>
            </w:pPr>
          </w:p>
          <w:p w14:paraId="6A05A809" w14:textId="77777777" w:rsidR="0080186A" w:rsidRPr="00EF7585" w:rsidRDefault="0080186A" w:rsidP="00740380">
            <w:pPr>
              <w:rPr>
                <w:sz w:val="20"/>
                <w:szCs w:val="20"/>
              </w:rPr>
            </w:pPr>
          </w:p>
        </w:tc>
      </w:tr>
      <w:tr w:rsidR="00740380" w14:paraId="47D2A083" w14:textId="77777777" w:rsidTr="44841735">
        <w:trPr>
          <w:trHeight w:val="1800"/>
        </w:trPr>
        <w:tc>
          <w:tcPr>
            <w:tcW w:w="1179" w:type="pct"/>
          </w:tcPr>
          <w:p w14:paraId="071CC085" w14:textId="77777777" w:rsidR="00740380" w:rsidRPr="00EF7585" w:rsidRDefault="44841735" w:rsidP="00740380">
            <w:r>
              <w:t>Address</w:t>
            </w:r>
          </w:p>
          <w:p w14:paraId="5A39BBE3" w14:textId="77777777" w:rsidR="00D201B0" w:rsidRPr="00EF7585" w:rsidRDefault="00D201B0" w:rsidP="00740380"/>
        </w:tc>
        <w:tc>
          <w:tcPr>
            <w:tcW w:w="3821" w:type="pct"/>
          </w:tcPr>
          <w:p w14:paraId="4639F000" w14:textId="77777777" w:rsidR="00740380" w:rsidRDefault="00740380" w:rsidP="00740380">
            <w:pPr>
              <w:rPr>
                <w:sz w:val="20"/>
                <w:szCs w:val="20"/>
              </w:rPr>
            </w:pPr>
          </w:p>
          <w:p w14:paraId="41C8F396" w14:textId="77777777" w:rsidR="00D201B0" w:rsidRPr="00EF7585" w:rsidRDefault="00D201B0" w:rsidP="00740380">
            <w:pPr>
              <w:rPr>
                <w:sz w:val="20"/>
                <w:szCs w:val="20"/>
              </w:rPr>
            </w:pPr>
          </w:p>
        </w:tc>
      </w:tr>
      <w:tr w:rsidR="00740380" w14:paraId="157AD371" w14:textId="77777777" w:rsidTr="44841735">
        <w:tc>
          <w:tcPr>
            <w:tcW w:w="1179" w:type="pct"/>
          </w:tcPr>
          <w:p w14:paraId="681FC2DB" w14:textId="2B70A12B" w:rsidR="007E0AF5" w:rsidRPr="00EF7585" w:rsidRDefault="00D201B0" w:rsidP="00201254">
            <w:r>
              <w:t>Phone Number</w:t>
            </w:r>
          </w:p>
        </w:tc>
        <w:tc>
          <w:tcPr>
            <w:tcW w:w="3821" w:type="pct"/>
          </w:tcPr>
          <w:p w14:paraId="0E27B00A" w14:textId="77777777" w:rsidR="00740380" w:rsidRPr="00EF7585" w:rsidRDefault="00740380" w:rsidP="00740380">
            <w:pPr>
              <w:rPr>
                <w:sz w:val="20"/>
                <w:szCs w:val="20"/>
              </w:rPr>
            </w:pPr>
          </w:p>
          <w:p w14:paraId="60061E4C" w14:textId="77777777" w:rsidR="0080186A" w:rsidRPr="00EF7585" w:rsidRDefault="0080186A" w:rsidP="00740380">
            <w:pPr>
              <w:rPr>
                <w:sz w:val="20"/>
                <w:szCs w:val="20"/>
              </w:rPr>
            </w:pPr>
          </w:p>
        </w:tc>
      </w:tr>
      <w:tr w:rsidR="00740380" w14:paraId="59EC5011" w14:textId="77777777" w:rsidTr="44841735">
        <w:tc>
          <w:tcPr>
            <w:tcW w:w="1179" w:type="pct"/>
          </w:tcPr>
          <w:p w14:paraId="7139920E" w14:textId="5F150A64" w:rsidR="007E0AF5" w:rsidRPr="00EF7585" w:rsidRDefault="00D201B0" w:rsidP="00201254">
            <w:r>
              <w:t>E</w:t>
            </w:r>
            <w:r w:rsidR="00740380" w:rsidRPr="00EF7585">
              <w:t>mail</w:t>
            </w:r>
          </w:p>
        </w:tc>
        <w:tc>
          <w:tcPr>
            <w:tcW w:w="3821" w:type="pct"/>
          </w:tcPr>
          <w:p w14:paraId="44EAFD9C" w14:textId="77777777" w:rsidR="00740380" w:rsidRPr="00EF7585" w:rsidRDefault="00740380" w:rsidP="00740380">
            <w:pPr>
              <w:rPr>
                <w:sz w:val="20"/>
                <w:szCs w:val="20"/>
              </w:rPr>
            </w:pPr>
          </w:p>
          <w:p w14:paraId="4B94D5A5" w14:textId="77777777" w:rsidR="0080186A" w:rsidRPr="00EF7585" w:rsidRDefault="0080186A" w:rsidP="00740380">
            <w:pPr>
              <w:rPr>
                <w:sz w:val="20"/>
                <w:szCs w:val="20"/>
              </w:rPr>
            </w:pPr>
          </w:p>
        </w:tc>
      </w:tr>
      <w:tr w:rsidR="00740380" w14:paraId="110B4B04" w14:textId="77777777" w:rsidTr="44841735">
        <w:trPr>
          <w:trHeight w:val="1181"/>
        </w:trPr>
        <w:tc>
          <w:tcPr>
            <w:tcW w:w="1179" w:type="pct"/>
            <w:tcBorders>
              <w:bottom w:val="single" w:sz="4" w:space="0" w:color="auto"/>
            </w:tcBorders>
          </w:tcPr>
          <w:p w14:paraId="52707D07" w14:textId="77777777" w:rsidR="00740380" w:rsidRDefault="00740380" w:rsidP="00740380">
            <w:r w:rsidRPr="00EF7585">
              <w:t>Emergency Contact</w:t>
            </w:r>
          </w:p>
          <w:p w14:paraId="332D11DB" w14:textId="4FBB7F0E" w:rsidR="00D201B0" w:rsidRPr="00D201B0" w:rsidRDefault="00D201B0" w:rsidP="00740380">
            <w:pPr>
              <w:rPr>
                <w:sz w:val="20"/>
                <w:szCs w:val="20"/>
              </w:rPr>
            </w:pPr>
          </w:p>
        </w:tc>
        <w:tc>
          <w:tcPr>
            <w:tcW w:w="3821" w:type="pct"/>
            <w:tcBorders>
              <w:bottom w:val="single" w:sz="4" w:space="0" w:color="auto"/>
            </w:tcBorders>
          </w:tcPr>
          <w:p w14:paraId="3DEEC669" w14:textId="77777777" w:rsidR="00740380" w:rsidRPr="00EF7585" w:rsidRDefault="00740380" w:rsidP="00740380">
            <w:pPr>
              <w:rPr>
                <w:sz w:val="20"/>
                <w:szCs w:val="20"/>
              </w:rPr>
            </w:pPr>
          </w:p>
          <w:p w14:paraId="3656B9AB" w14:textId="77777777" w:rsidR="00776946" w:rsidRPr="00EF7585" w:rsidRDefault="00776946" w:rsidP="00740380">
            <w:pPr>
              <w:rPr>
                <w:sz w:val="20"/>
                <w:szCs w:val="20"/>
              </w:rPr>
            </w:pPr>
          </w:p>
        </w:tc>
      </w:tr>
    </w:tbl>
    <w:p w14:paraId="45FB0818" w14:textId="77777777" w:rsidR="00776946" w:rsidRPr="00776946" w:rsidRDefault="00776946" w:rsidP="00776946">
      <w:pPr>
        <w:rPr>
          <w:sz w:val="16"/>
          <w:szCs w:val="16"/>
        </w:rPr>
      </w:pPr>
    </w:p>
    <w:p w14:paraId="049F31CB" w14:textId="77777777" w:rsidR="00776946" w:rsidRPr="00776946" w:rsidRDefault="00776946" w:rsidP="00776946">
      <w:pPr>
        <w:rPr>
          <w:sz w:val="16"/>
          <w:szCs w:val="16"/>
        </w:rPr>
      </w:pPr>
    </w:p>
    <w:p w14:paraId="4327FF11" w14:textId="2CA35EDF" w:rsidR="00776946" w:rsidRPr="00EF7585" w:rsidRDefault="6157DBD7" w:rsidP="6157DBD7">
      <w:pPr>
        <w:rPr>
          <w:b/>
          <w:bCs/>
          <w:sz w:val="28"/>
          <w:szCs w:val="28"/>
        </w:rPr>
      </w:pPr>
      <w:r w:rsidRPr="6157DBD7">
        <w:rPr>
          <w:b/>
          <w:bCs/>
          <w:sz w:val="28"/>
          <w:szCs w:val="28"/>
        </w:rPr>
        <w:t xml:space="preserve">Care Team </w:t>
      </w:r>
      <w:r w:rsidRPr="6157DBD7">
        <w:t>– please tick below for your availability</w:t>
      </w:r>
    </w:p>
    <w:p w14:paraId="53128261" w14:textId="77777777" w:rsidR="00776946" w:rsidRDefault="00776946" w:rsidP="00776946">
      <w:pPr>
        <w:rPr>
          <w:sz w:val="20"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2070"/>
        <w:gridCol w:w="2312"/>
        <w:gridCol w:w="960"/>
        <w:gridCol w:w="2029"/>
        <w:gridCol w:w="2352"/>
      </w:tblGrid>
      <w:tr w:rsidR="00776946" w:rsidRPr="00134BA9" w14:paraId="0C1D2FFA" w14:textId="77777777" w:rsidTr="00976A50">
        <w:trPr>
          <w:trHeight w:val="347"/>
        </w:trPr>
        <w:tc>
          <w:tcPr>
            <w:tcW w:w="5341" w:type="dxa"/>
            <w:gridSpan w:val="3"/>
            <w:shd w:val="clear" w:color="auto" w:fill="D9D9D9" w:themeFill="background1" w:themeFillShade="D9"/>
          </w:tcPr>
          <w:p w14:paraId="21A06D85" w14:textId="77777777" w:rsidR="00776946" w:rsidRPr="00134BA9" w:rsidRDefault="00776946" w:rsidP="00776946">
            <w:pPr>
              <w:rPr>
                <w:b/>
              </w:rPr>
            </w:pPr>
            <w:r w:rsidRPr="00134BA9">
              <w:rPr>
                <w:b/>
              </w:rPr>
              <w:t>Morning shift 9</w:t>
            </w:r>
            <w:r>
              <w:rPr>
                <w:b/>
              </w:rPr>
              <w:t>.00</w:t>
            </w:r>
            <w:r w:rsidRPr="00134BA9">
              <w:rPr>
                <w:b/>
              </w:rPr>
              <w:t xml:space="preserve"> am to 1pm</w:t>
            </w:r>
          </w:p>
        </w:tc>
        <w:tc>
          <w:tcPr>
            <w:tcW w:w="5341" w:type="dxa"/>
            <w:gridSpan w:val="3"/>
            <w:shd w:val="clear" w:color="auto" w:fill="D9D9D9" w:themeFill="background1" w:themeFillShade="D9"/>
          </w:tcPr>
          <w:p w14:paraId="3B685FBB" w14:textId="2A160FB4" w:rsidR="00776946" w:rsidRPr="00134BA9" w:rsidRDefault="6157DBD7" w:rsidP="6157DBD7">
            <w:pPr>
              <w:rPr>
                <w:b/>
                <w:bCs/>
              </w:rPr>
            </w:pPr>
            <w:r w:rsidRPr="6157DBD7">
              <w:rPr>
                <w:b/>
                <w:bCs/>
              </w:rPr>
              <w:t>Afternoon shift 3.30pm to 5.00pm</w:t>
            </w:r>
          </w:p>
        </w:tc>
      </w:tr>
      <w:tr w:rsidR="00776946" w:rsidRPr="004869F5" w14:paraId="4C54FC0B" w14:textId="77777777" w:rsidTr="00976A50">
        <w:trPr>
          <w:trHeight w:val="410"/>
        </w:trPr>
        <w:tc>
          <w:tcPr>
            <w:tcW w:w="959" w:type="dxa"/>
          </w:tcPr>
          <w:p w14:paraId="62486C05" w14:textId="77777777" w:rsidR="00776946" w:rsidRPr="00134BA9" w:rsidRDefault="00776946" w:rsidP="003E52BA"/>
        </w:tc>
        <w:tc>
          <w:tcPr>
            <w:tcW w:w="2070" w:type="dxa"/>
          </w:tcPr>
          <w:p w14:paraId="3AB67C70" w14:textId="77777777" w:rsidR="00776946" w:rsidRPr="004869F5" w:rsidRDefault="00776946" w:rsidP="00976A50">
            <w:pPr>
              <w:jc w:val="center"/>
              <w:rPr>
                <w:b/>
                <w:sz w:val="20"/>
                <w:szCs w:val="20"/>
              </w:rPr>
            </w:pPr>
            <w:r w:rsidRPr="004869F5">
              <w:rPr>
                <w:b/>
                <w:sz w:val="20"/>
                <w:szCs w:val="20"/>
              </w:rPr>
              <w:t>Would like to work</w:t>
            </w:r>
          </w:p>
        </w:tc>
        <w:tc>
          <w:tcPr>
            <w:tcW w:w="2312" w:type="dxa"/>
          </w:tcPr>
          <w:p w14:paraId="3827450A" w14:textId="77777777" w:rsidR="00776946" w:rsidRPr="004869F5" w:rsidRDefault="00776946" w:rsidP="00976A50">
            <w:pPr>
              <w:jc w:val="center"/>
              <w:rPr>
                <w:b/>
                <w:sz w:val="20"/>
                <w:szCs w:val="20"/>
              </w:rPr>
            </w:pPr>
            <w:r w:rsidRPr="004869F5">
              <w:rPr>
                <w:b/>
                <w:sz w:val="20"/>
                <w:szCs w:val="20"/>
              </w:rPr>
              <w:t>Could possibly help</w:t>
            </w:r>
          </w:p>
        </w:tc>
        <w:tc>
          <w:tcPr>
            <w:tcW w:w="960" w:type="dxa"/>
          </w:tcPr>
          <w:p w14:paraId="4101652C" w14:textId="77777777" w:rsidR="00776946" w:rsidRPr="004869F5" w:rsidRDefault="00776946" w:rsidP="00976A50">
            <w:pPr>
              <w:jc w:val="center"/>
              <w:rPr>
                <w:b/>
              </w:rPr>
            </w:pPr>
          </w:p>
        </w:tc>
        <w:tc>
          <w:tcPr>
            <w:tcW w:w="2029" w:type="dxa"/>
          </w:tcPr>
          <w:p w14:paraId="504F98D1" w14:textId="77777777" w:rsidR="00776946" w:rsidRPr="004869F5" w:rsidRDefault="00776946" w:rsidP="00976A50">
            <w:pPr>
              <w:jc w:val="center"/>
              <w:rPr>
                <w:b/>
                <w:sz w:val="20"/>
                <w:szCs w:val="20"/>
              </w:rPr>
            </w:pPr>
            <w:r w:rsidRPr="004869F5">
              <w:rPr>
                <w:b/>
                <w:sz w:val="20"/>
                <w:szCs w:val="20"/>
              </w:rPr>
              <w:t>Would like to work</w:t>
            </w:r>
          </w:p>
        </w:tc>
        <w:tc>
          <w:tcPr>
            <w:tcW w:w="2352" w:type="dxa"/>
          </w:tcPr>
          <w:p w14:paraId="16AFBD51" w14:textId="77777777" w:rsidR="00776946" w:rsidRPr="004869F5" w:rsidRDefault="00776946" w:rsidP="00976A50">
            <w:pPr>
              <w:jc w:val="center"/>
              <w:rPr>
                <w:b/>
                <w:sz w:val="20"/>
                <w:szCs w:val="20"/>
              </w:rPr>
            </w:pPr>
            <w:r w:rsidRPr="004869F5">
              <w:rPr>
                <w:b/>
                <w:sz w:val="20"/>
                <w:szCs w:val="20"/>
              </w:rPr>
              <w:t>Could possibly help</w:t>
            </w:r>
          </w:p>
        </w:tc>
      </w:tr>
      <w:tr w:rsidR="00776946" w14:paraId="3D5A58EA" w14:textId="77777777" w:rsidTr="6157DBD7">
        <w:trPr>
          <w:trHeight w:val="285"/>
        </w:trPr>
        <w:tc>
          <w:tcPr>
            <w:tcW w:w="959" w:type="dxa"/>
          </w:tcPr>
          <w:p w14:paraId="537F70A8" w14:textId="77777777" w:rsidR="00776946" w:rsidRPr="00BF7D38" w:rsidRDefault="00776946" w:rsidP="003E52BA">
            <w:r w:rsidRPr="00BF7D38">
              <w:t>Mon</w:t>
            </w:r>
          </w:p>
        </w:tc>
        <w:tc>
          <w:tcPr>
            <w:tcW w:w="2070" w:type="dxa"/>
          </w:tcPr>
          <w:p w14:paraId="4B99056E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1299C43A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4800A2BB" w14:textId="77777777" w:rsidR="00776946" w:rsidRPr="00BF7D38" w:rsidRDefault="00776946" w:rsidP="003E52BA">
            <w:r w:rsidRPr="00BF7D38">
              <w:t>Mon</w:t>
            </w:r>
          </w:p>
        </w:tc>
        <w:tc>
          <w:tcPr>
            <w:tcW w:w="2029" w:type="dxa"/>
          </w:tcPr>
          <w:p w14:paraId="4DDBEF00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3461D779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24939AED" w14:textId="77777777" w:rsidTr="6157DBD7">
        <w:trPr>
          <w:trHeight w:val="285"/>
        </w:trPr>
        <w:tc>
          <w:tcPr>
            <w:tcW w:w="959" w:type="dxa"/>
          </w:tcPr>
          <w:p w14:paraId="5179DEC2" w14:textId="77777777" w:rsidR="00776946" w:rsidRPr="00BF7D38" w:rsidRDefault="00776946" w:rsidP="003E52BA">
            <w:r w:rsidRPr="00BF7D38">
              <w:t>Tues</w:t>
            </w:r>
          </w:p>
        </w:tc>
        <w:tc>
          <w:tcPr>
            <w:tcW w:w="2070" w:type="dxa"/>
          </w:tcPr>
          <w:p w14:paraId="3CF2D8B6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0FB78278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2375EE00" w14:textId="77777777" w:rsidR="00776946" w:rsidRPr="00BF7D38" w:rsidRDefault="00776946" w:rsidP="003E52BA">
            <w:r w:rsidRPr="00BF7D38">
              <w:t>Tues</w:t>
            </w:r>
          </w:p>
        </w:tc>
        <w:tc>
          <w:tcPr>
            <w:tcW w:w="2029" w:type="dxa"/>
          </w:tcPr>
          <w:p w14:paraId="1FC39945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0562CB0E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30EB5880" w14:textId="77777777" w:rsidTr="6157DBD7">
        <w:trPr>
          <w:trHeight w:val="300"/>
        </w:trPr>
        <w:tc>
          <w:tcPr>
            <w:tcW w:w="959" w:type="dxa"/>
          </w:tcPr>
          <w:p w14:paraId="297FE4F7" w14:textId="77777777" w:rsidR="00776946" w:rsidRPr="00BF7D38" w:rsidRDefault="00776946" w:rsidP="003E52BA">
            <w:r w:rsidRPr="00BF7D38">
              <w:t>Weds</w:t>
            </w:r>
          </w:p>
        </w:tc>
        <w:tc>
          <w:tcPr>
            <w:tcW w:w="2070" w:type="dxa"/>
          </w:tcPr>
          <w:p w14:paraId="34CE0A41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62EBF3C5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3D1053A5" w14:textId="025B5697" w:rsidR="00776946" w:rsidRPr="00BF7D38" w:rsidRDefault="6157DBD7" w:rsidP="003E52BA">
            <w:r>
              <w:t>Weds</w:t>
            </w:r>
          </w:p>
        </w:tc>
        <w:tc>
          <w:tcPr>
            <w:tcW w:w="2029" w:type="dxa"/>
          </w:tcPr>
          <w:p w14:paraId="6D98A12B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2946DB82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24F0E8E3" w14:textId="77777777" w:rsidTr="6157DBD7">
        <w:trPr>
          <w:trHeight w:val="285"/>
        </w:trPr>
        <w:tc>
          <w:tcPr>
            <w:tcW w:w="959" w:type="dxa"/>
          </w:tcPr>
          <w:p w14:paraId="254F2362" w14:textId="77777777" w:rsidR="00776946" w:rsidRPr="00BF7D38" w:rsidRDefault="00776946" w:rsidP="003E52BA">
            <w:r w:rsidRPr="00BF7D38">
              <w:t>Thurs</w:t>
            </w:r>
          </w:p>
        </w:tc>
        <w:tc>
          <w:tcPr>
            <w:tcW w:w="2070" w:type="dxa"/>
          </w:tcPr>
          <w:p w14:paraId="5997CC1D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110FFD37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3A0B6C01" w14:textId="77777777" w:rsidR="00776946" w:rsidRPr="00BF7D38" w:rsidRDefault="00776946" w:rsidP="003E52BA">
            <w:r w:rsidRPr="00BF7D38">
              <w:t>Thurs</w:t>
            </w:r>
          </w:p>
        </w:tc>
        <w:tc>
          <w:tcPr>
            <w:tcW w:w="2029" w:type="dxa"/>
          </w:tcPr>
          <w:p w14:paraId="6B699379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3FE9F23F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148E5FE4" w14:textId="77777777" w:rsidTr="6157DBD7">
        <w:trPr>
          <w:trHeight w:val="285"/>
        </w:trPr>
        <w:tc>
          <w:tcPr>
            <w:tcW w:w="959" w:type="dxa"/>
          </w:tcPr>
          <w:p w14:paraId="2806E66C" w14:textId="77777777" w:rsidR="00776946" w:rsidRPr="00BF7D38" w:rsidRDefault="00776946" w:rsidP="003E52BA">
            <w:r w:rsidRPr="00BF7D38">
              <w:t>Fri</w:t>
            </w:r>
          </w:p>
        </w:tc>
        <w:tc>
          <w:tcPr>
            <w:tcW w:w="2070" w:type="dxa"/>
          </w:tcPr>
          <w:p w14:paraId="1F72F646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08CE6F91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097FBB97" w14:textId="77777777" w:rsidR="00776946" w:rsidRPr="00BF7D38" w:rsidRDefault="00776946" w:rsidP="003E52BA">
            <w:r w:rsidRPr="00BF7D38">
              <w:t>Fri</w:t>
            </w:r>
          </w:p>
        </w:tc>
        <w:tc>
          <w:tcPr>
            <w:tcW w:w="2029" w:type="dxa"/>
          </w:tcPr>
          <w:p w14:paraId="61CDCEAD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6BB9E253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5BEF4CF4" w14:textId="77777777" w:rsidTr="6157DBD7">
        <w:trPr>
          <w:trHeight w:val="285"/>
        </w:trPr>
        <w:tc>
          <w:tcPr>
            <w:tcW w:w="959" w:type="dxa"/>
          </w:tcPr>
          <w:p w14:paraId="7FB9507B" w14:textId="77777777" w:rsidR="00776946" w:rsidRPr="00BF7D38" w:rsidRDefault="00776946" w:rsidP="003E52BA">
            <w:r w:rsidRPr="00BF7D38">
              <w:t>Sat</w:t>
            </w:r>
          </w:p>
        </w:tc>
        <w:tc>
          <w:tcPr>
            <w:tcW w:w="2070" w:type="dxa"/>
          </w:tcPr>
          <w:p w14:paraId="23DE523C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52E56223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5159ADF6" w14:textId="77777777" w:rsidR="00776946" w:rsidRPr="00BF7D38" w:rsidRDefault="00776946" w:rsidP="003E52BA">
            <w:r w:rsidRPr="00BF7D38">
              <w:t>Sat</w:t>
            </w:r>
          </w:p>
        </w:tc>
        <w:tc>
          <w:tcPr>
            <w:tcW w:w="2029" w:type="dxa"/>
          </w:tcPr>
          <w:p w14:paraId="07547A01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5043CB0F" w14:textId="77777777" w:rsidR="00776946" w:rsidRDefault="00776946" w:rsidP="003E52BA">
            <w:pPr>
              <w:rPr>
                <w:b/>
              </w:rPr>
            </w:pPr>
          </w:p>
        </w:tc>
      </w:tr>
      <w:tr w:rsidR="00776946" w14:paraId="4B4C74CE" w14:textId="77777777" w:rsidTr="6157DBD7">
        <w:trPr>
          <w:trHeight w:val="285"/>
        </w:trPr>
        <w:tc>
          <w:tcPr>
            <w:tcW w:w="959" w:type="dxa"/>
          </w:tcPr>
          <w:p w14:paraId="6D966B45" w14:textId="77777777" w:rsidR="00776946" w:rsidRPr="00BF7D38" w:rsidRDefault="00776946" w:rsidP="00776946">
            <w:r w:rsidRPr="00BF7D38">
              <w:t>S</w:t>
            </w:r>
            <w:r>
              <w:t>un</w:t>
            </w:r>
          </w:p>
        </w:tc>
        <w:tc>
          <w:tcPr>
            <w:tcW w:w="2070" w:type="dxa"/>
          </w:tcPr>
          <w:p w14:paraId="07459315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12" w:type="dxa"/>
          </w:tcPr>
          <w:p w14:paraId="6537F28F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960" w:type="dxa"/>
          </w:tcPr>
          <w:p w14:paraId="5B9E75B6" w14:textId="77777777" w:rsidR="00776946" w:rsidRPr="00BF7D38" w:rsidRDefault="00776946" w:rsidP="00776946">
            <w:r w:rsidRPr="00BF7D38">
              <w:t>S</w:t>
            </w:r>
            <w:r>
              <w:t>un</w:t>
            </w:r>
          </w:p>
        </w:tc>
        <w:tc>
          <w:tcPr>
            <w:tcW w:w="2029" w:type="dxa"/>
          </w:tcPr>
          <w:p w14:paraId="6DFB9E20" w14:textId="77777777" w:rsidR="00776946" w:rsidRDefault="00776946" w:rsidP="003E52BA">
            <w:pPr>
              <w:rPr>
                <w:b/>
              </w:rPr>
            </w:pPr>
          </w:p>
        </w:tc>
        <w:tc>
          <w:tcPr>
            <w:tcW w:w="2352" w:type="dxa"/>
          </w:tcPr>
          <w:p w14:paraId="70DF9E56" w14:textId="77777777" w:rsidR="00776946" w:rsidRDefault="00776946" w:rsidP="003E52BA">
            <w:pPr>
              <w:rPr>
                <w:b/>
              </w:rPr>
            </w:pPr>
          </w:p>
        </w:tc>
      </w:tr>
    </w:tbl>
    <w:p w14:paraId="44E871BC" w14:textId="77777777" w:rsidR="00776946" w:rsidRDefault="00776946" w:rsidP="00776946">
      <w:pPr>
        <w:rPr>
          <w:sz w:val="20"/>
          <w:szCs w:val="20"/>
        </w:rPr>
      </w:pPr>
    </w:p>
    <w:p w14:paraId="144A5D23" w14:textId="77777777" w:rsidR="00776946" w:rsidRPr="00776946" w:rsidRDefault="00776946" w:rsidP="00776946">
      <w:pPr>
        <w:rPr>
          <w:sz w:val="16"/>
          <w:szCs w:val="16"/>
        </w:rPr>
      </w:pPr>
    </w:p>
    <w:p w14:paraId="1AE3C0D2" w14:textId="77777777" w:rsidR="00D201B0" w:rsidRDefault="00D201B0" w:rsidP="6157DBD7">
      <w:pPr>
        <w:rPr>
          <w:b/>
          <w:bCs/>
          <w:sz w:val="28"/>
          <w:szCs w:val="28"/>
        </w:rPr>
      </w:pPr>
    </w:p>
    <w:p w14:paraId="2E68F5BB" w14:textId="77777777" w:rsidR="00D201B0" w:rsidRDefault="00D201B0" w:rsidP="6157DBD7">
      <w:pPr>
        <w:rPr>
          <w:b/>
          <w:bCs/>
          <w:sz w:val="28"/>
          <w:szCs w:val="28"/>
        </w:rPr>
      </w:pPr>
    </w:p>
    <w:p w14:paraId="0BA7DEAE" w14:textId="77777777" w:rsidR="00D201B0" w:rsidRDefault="00D201B0" w:rsidP="6157DBD7">
      <w:pPr>
        <w:rPr>
          <w:b/>
          <w:bCs/>
          <w:sz w:val="28"/>
          <w:szCs w:val="28"/>
        </w:rPr>
      </w:pPr>
    </w:p>
    <w:p w14:paraId="42166139" w14:textId="77777777" w:rsidR="00D201B0" w:rsidRDefault="00D201B0" w:rsidP="6157DBD7">
      <w:pPr>
        <w:rPr>
          <w:b/>
          <w:bCs/>
          <w:sz w:val="28"/>
          <w:szCs w:val="28"/>
        </w:rPr>
      </w:pPr>
    </w:p>
    <w:p w14:paraId="4E71D742" w14:textId="77777777" w:rsidR="00D201B0" w:rsidRDefault="00D201B0" w:rsidP="6157DBD7">
      <w:pPr>
        <w:rPr>
          <w:b/>
          <w:bCs/>
          <w:sz w:val="28"/>
          <w:szCs w:val="28"/>
        </w:rPr>
      </w:pPr>
    </w:p>
    <w:p w14:paraId="36744AE4" w14:textId="56992568" w:rsidR="00776946" w:rsidRDefault="6157DBD7" w:rsidP="6157DBD7">
      <w:r w:rsidRPr="6157DBD7">
        <w:rPr>
          <w:b/>
          <w:bCs/>
          <w:sz w:val="28"/>
          <w:szCs w:val="28"/>
        </w:rPr>
        <w:lastRenderedPageBreak/>
        <w:t>Response Driver</w:t>
      </w:r>
      <w:r w:rsidRPr="6157DBD7">
        <w:t xml:space="preserve"> - Area that you can cover</w:t>
      </w:r>
      <w:proofErr w:type="gramStart"/>
      <w:r w:rsidRPr="6157DBD7">
        <w:t>:</w:t>
      </w:r>
      <w:r w:rsidR="00D201B0">
        <w:t>_</w:t>
      </w:r>
      <w:proofErr w:type="gramEnd"/>
      <w:r w:rsidR="00D201B0">
        <w:t>_______________________________________</w:t>
      </w:r>
    </w:p>
    <w:p w14:paraId="4C3CE304" w14:textId="77777777" w:rsidR="00D201B0" w:rsidRPr="00EF7585" w:rsidRDefault="00D201B0" w:rsidP="6157DBD7"/>
    <w:p w14:paraId="28F9EE13" w14:textId="4F27D597" w:rsidR="00776946" w:rsidRDefault="00D201B0" w:rsidP="6157DBD7">
      <w:r>
        <w:t>Please tick the d</w:t>
      </w:r>
      <w:r w:rsidR="6157DBD7">
        <w:t>ays and times you can be contacted:</w:t>
      </w:r>
    </w:p>
    <w:p w14:paraId="0CB548FE" w14:textId="77777777" w:rsidR="00D201B0" w:rsidRPr="00EF7585" w:rsidRDefault="00D201B0" w:rsidP="6157DBD7">
      <w:pPr>
        <w:rPr>
          <w:b/>
          <w:bCs/>
          <w:sz w:val="28"/>
          <w:szCs w:val="28"/>
        </w:rPr>
      </w:pPr>
    </w:p>
    <w:tbl>
      <w:tblPr>
        <w:tblStyle w:val="TableGrid"/>
        <w:tblW w:w="7223" w:type="dxa"/>
        <w:tblLayout w:type="fixed"/>
        <w:tblLook w:val="04A0" w:firstRow="1" w:lastRow="0" w:firstColumn="1" w:lastColumn="0" w:noHBand="0" w:noVBand="1"/>
      </w:tblPr>
      <w:tblGrid>
        <w:gridCol w:w="1275"/>
        <w:gridCol w:w="2673"/>
        <w:gridCol w:w="3275"/>
      </w:tblGrid>
      <w:tr w:rsidR="00585029" w:rsidRPr="004869F5" w14:paraId="174224C8" w14:textId="77777777" w:rsidTr="44841735">
        <w:trPr>
          <w:trHeight w:val="285"/>
        </w:trPr>
        <w:tc>
          <w:tcPr>
            <w:tcW w:w="1275" w:type="dxa"/>
          </w:tcPr>
          <w:p w14:paraId="463F29E8" w14:textId="77777777" w:rsidR="00585029" w:rsidRPr="00134BA9" w:rsidRDefault="00585029" w:rsidP="003E52BA"/>
        </w:tc>
        <w:tc>
          <w:tcPr>
            <w:tcW w:w="2673" w:type="dxa"/>
          </w:tcPr>
          <w:p w14:paraId="56C7D2F1" w14:textId="77777777" w:rsidR="00585029" w:rsidRPr="004869F5" w:rsidRDefault="00585029" w:rsidP="003E5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am – 1pm</w:t>
            </w:r>
          </w:p>
        </w:tc>
        <w:tc>
          <w:tcPr>
            <w:tcW w:w="3275" w:type="dxa"/>
          </w:tcPr>
          <w:p w14:paraId="6A4BB602" w14:textId="77777777" w:rsidR="00585029" w:rsidRPr="004869F5" w:rsidRDefault="00585029" w:rsidP="003E5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pm – 5pm</w:t>
            </w:r>
          </w:p>
        </w:tc>
      </w:tr>
      <w:tr w:rsidR="00585029" w14:paraId="2CA0384A" w14:textId="77777777" w:rsidTr="44841735">
        <w:trPr>
          <w:trHeight w:val="285"/>
        </w:trPr>
        <w:tc>
          <w:tcPr>
            <w:tcW w:w="1275" w:type="dxa"/>
          </w:tcPr>
          <w:p w14:paraId="42B1D118" w14:textId="77777777" w:rsidR="00585029" w:rsidRPr="00BF7D38" w:rsidRDefault="00585029" w:rsidP="003E52BA">
            <w:r w:rsidRPr="00BF7D38">
              <w:t>Mon</w:t>
            </w:r>
          </w:p>
        </w:tc>
        <w:tc>
          <w:tcPr>
            <w:tcW w:w="2673" w:type="dxa"/>
          </w:tcPr>
          <w:p w14:paraId="3B7B4B86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3A0FF5F2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0A5FC30F" w14:textId="77777777" w:rsidTr="44841735">
        <w:trPr>
          <w:trHeight w:val="285"/>
        </w:trPr>
        <w:tc>
          <w:tcPr>
            <w:tcW w:w="1275" w:type="dxa"/>
          </w:tcPr>
          <w:p w14:paraId="088D1AE8" w14:textId="77777777" w:rsidR="00585029" w:rsidRPr="00BF7D38" w:rsidRDefault="00585029" w:rsidP="003E52BA">
            <w:r w:rsidRPr="00BF7D38">
              <w:t>Tues</w:t>
            </w:r>
          </w:p>
        </w:tc>
        <w:tc>
          <w:tcPr>
            <w:tcW w:w="2673" w:type="dxa"/>
          </w:tcPr>
          <w:p w14:paraId="2BA226A1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17AD93B2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567F704D" w14:textId="77777777" w:rsidTr="44841735">
        <w:trPr>
          <w:trHeight w:val="285"/>
        </w:trPr>
        <w:tc>
          <w:tcPr>
            <w:tcW w:w="1275" w:type="dxa"/>
          </w:tcPr>
          <w:p w14:paraId="508AFC30" w14:textId="77777777" w:rsidR="00585029" w:rsidRPr="00BF7D38" w:rsidRDefault="00585029" w:rsidP="003E52BA">
            <w:r w:rsidRPr="00BF7D38">
              <w:t>Weds</w:t>
            </w:r>
          </w:p>
        </w:tc>
        <w:tc>
          <w:tcPr>
            <w:tcW w:w="2673" w:type="dxa"/>
          </w:tcPr>
          <w:p w14:paraId="2DBF0D7D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6B62F1B3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6847312A" w14:textId="77777777" w:rsidTr="44841735">
        <w:trPr>
          <w:trHeight w:val="285"/>
        </w:trPr>
        <w:tc>
          <w:tcPr>
            <w:tcW w:w="1275" w:type="dxa"/>
          </w:tcPr>
          <w:p w14:paraId="3FC2288F" w14:textId="77777777" w:rsidR="00585029" w:rsidRPr="00BF7D38" w:rsidRDefault="00585029" w:rsidP="003E52BA">
            <w:r w:rsidRPr="00BF7D38">
              <w:t>Thurs</w:t>
            </w:r>
          </w:p>
        </w:tc>
        <w:tc>
          <w:tcPr>
            <w:tcW w:w="2673" w:type="dxa"/>
          </w:tcPr>
          <w:p w14:paraId="19219836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296FEF7D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06ABD256" w14:textId="77777777" w:rsidTr="44841735">
        <w:trPr>
          <w:trHeight w:val="285"/>
        </w:trPr>
        <w:tc>
          <w:tcPr>
            <w:tcW w:w="1275" w:type="dxa"/>
          </w:tcPr>
          <w:p w14:paraId="4FACA3C9" w14:textId="77777777" w:rsidR="00585029" w:rsidRPr="00BF7D38" w:rsidRDefault="00585029" w:rsidP="003E52BA">
            <w:r w:rsidRPr="00BF7D38">
              <w:t>Fri</w:t>
            </w:r>
          </w:p>
        </w:tc>
        <w:tc>
          <w:tcPr>
            <w:tcW w:w="2673" w:type="dxa"/>
          </w:tcPr>
          <w:p w14:paraId="54CD245A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1231BE67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38FC4069" w14:textId="77777777" w:rsidTr="44841735">
        <w:trPr>
          <w:trHeight w:val="300"/>
        </w:trPr>
        <w:tc>
          <w:tcPr>
            <w:tcW w:w="1275" w:type="dxa"/>
          </w:tcPr>
          <w:p w14:paraId="23DA0F58" w14:textId="77777777" w:rsidR="00585029" w:rsidRPr="00BF7D38" w:rsidRDefault="00585029" w:rsidP="003E52BA">
            <w:r w:rsidRPr="00BF7D38">
              <w:t>Sat</w:t>
            </w:r>
          </w:p>
        </w:tc>
        <w:tc>
          <w:tcPr>
            <w:tcW w:w="2673" w:type="dxa"/>
          </w:tcPr>
          <w:p w14:paraId="7196D064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34FF1C98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68110EE1" w14:textId="77777777" w:rsidTr="44841735">
        <w:trPr>
          <w:trHeight w:val="285"/>
        </w:trPr>
        <w:tc>
          <w:tcPr>
            <w:tcW w:w="1275" w:type="dxa"/>
          </w:tcPr>
          <w:p w14:paraId="6A21FFEB" w14:textId="77777777" w:rsidR="00585029" w:rsidRPr="00BF7D38" w:rsidRDefault="00585029" w:rsidP="00776946">
            <w:r w:rsidRPr="00BF7D38">
              <w:t>S</w:t>
            </w:r>
            <w:r>
              <w:t>un</w:t>
            </w:r>
          </w:p>
        </w:tc>
        <w:tc>
          <w:tcPr>
            <w:tcW w:w="2673" w:type="dxa"/>
          </w:tcPr>
          <w:p w14:paraId="6BD18F9B" w14:textId="77777777" w:rsidR="00585029" w:rsidRDefault="00585029" w:rsidP="003E52BA">
            <w:pPr>
              <w:rPr>
                <w:b/>
              </w:rPr>
            </w:pPr>
          </w:p>
        </w:tc>
        <w:tc>
          <w:tcPr>
            <w:tcW w:w="3275" w:type="dxa"/>
          </w:tcPr>
          <w:p w14:paraId="238601FE" w14:textId="77777777" w:rsidR="00585029" w:rsidRDefault="00585029" w:rsidP="003E52BA">
            <w:pPr>
              <w:rPr>
                <w:b/>
              </w:rPr>
            </w:pPr>
          </w:p>
        </w:tc>
      </w:tr>
      <w:tr w:rsidR="00585029" w14:paraId="7EDD14F3" w14:textId="77777777" w:rsidTr="44841735">
        <w:trPr>
          <w:trHeight w:val="392"/>
        </w:trPr>
        <w:tc>
          <w:tcPr>
            <w:tcW w:w="7223" w:type="dxa"/>
            <w:gridSpan w:val="3"/>
          </w:tcPr>
          <w:p w14:paraId="09762A3A" w14:textId="77777777" w:rsidR="00585029" w:rsidRPr="00585029" w:rsidRDefault="00585029" w:rsidP="00585029">
            <w:pPr>
              <w:rPr>
                <w:b/>
                <w:sz w:val="20"/>
                <w:szCs w:val="20"/>
              </w:rPr>
            </w:pPr>
            <w:r w:rsidRPr="00EF7585">
              <w:rPr>
                <w:sz w:val="20"/>
                <w:szCs w:val="20"/>
              </w:rPr>
              <w:t>Do you have a current licence, MOT, insurance and tax for the vehicle(s) you will be using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6632">
              <w:rPr>
                <w:b/>
                <w:sz w:val="20"/>
                <w:szCs w:val="20"/>
              </w:rPr>
              <w:t xml:space="preserve"> </w:t>
            </w:r>
            <w:r w:rsidRPr="00EF7585">
              <w:rPr>
                <w:b/>
              </w:rPr>
              <w:t>Yes/N</w:t>
            </w:r>
            <w:r w:rsidR="00046632">
              <w:rPr>
                <w:b/>
              </w:rPr>
              <w:t>o</w:t>
            </w:r>
            <w:r w:rsidR="00EF7585">
              <w:rPr>
                <w:b/>
              </w:rPr>
              <w:t xml:space="preserve"> </w:t>
            </w:r>
          </w:p>
        </w:tc>
      </w:tr>
    </w:tbl>
    <w:p w14:paraId="707BA0C4" w14:textId="43D3AA82" w:rsidR="6157DBD7" w:rsidRDefault="6157DBD7" w:rsidP="6157DBD7">
      <w:pPr>
        <w:rPr>
          <w:b/>
          <w:bCs/>
          <w:sz w:val="28"/>
          <w:szCs w:val="28"/>
        </w:rPr>
      </w:pPr>
    </w:p>
    <w:p w14:paraId="0C411659" w14:textId="22BF8726" w:rsidR="00371088" w:rsidRPr="00EC6C95" w:rsidRDefault="6157DBD7" w:rsidP="6157DBD7">
      <w:pPr>
        <w:rPr>
          <w:b/>
          <w:bCs/>
          <w:sz w:val="28"/>
          <w:szCs w:val="28"/>
        </w:rPr>
      </w:pPr>
      <w:r w:rsidRPr="6157DBD7">
        <w:rPr>
          <w:b/>
          <w:bCs/>
          <w:sz w:val="28"/>
          <w:szCs w:val="28"/>
        </w:rPr>
        <w:t xml:space="preserve">Fund Raising team </w:t>
      </w:r>
    </w:p>
    <w:p w14:paraId="16DEB4AB" w14:textId="77777777" w:rsidR="00371088" w:rsidRDefault="00371088" w:rsidP="00371088"/>
    <w:p w14:paraId="25B2DB2D" w14:textId="77777777" w:rsidR="00371088" w:rsidRDefault="00371088" w:rsidP="00371088">
      <w:r>
        <w:t xml:space="preserve">The Fund Raising team meet on a regular basis to discuss ideas for raising funds for Prickles and to assist in such activities. These activities are </w:t>
      </w:r>
      <w:r w:rsidR="00AA18F1">
        <w:t xml:space="preserve">also </w:t>
      </w:r>
      <w:r>
        <w:t>used to promote Prickles Hedgehog Rescue Centre</w:t>
      </w:r>
      <w:r w:rsidR="00AA18F1">
        <w:t xml:space="preserve"> and to offer information in</w:t>
      </w:r>
      <w:r>
        <w:t xml:space="preserve"> support </w:t>
      </w:r>
      <w:r w:rsidR="00AA18F1">
        <w:t xml:space="preserve">feeding </w:t>
      </w:r>
      <w:r>
        <w:t>and rescue of hedgehogs.</w:t>
      </w:r>
    </w:p>
    <w:p w14:paraId="0AD9C6F4" w14:textId="77777777" w:rsidR="00E45546" w:rsidRDefault="00E45546" w:rsidP="00371088"/>
    <w:p w14:paraId="0BC59125" w14:textId="4CE2BF82" w:rsidR="00371088" w:rsidRPr="00E45546" w:rsidRDefault="6157DBD7" w:rsidP="00371088">
      <w:r>
        <w:t xml:space="preserve">Would you be interested in being part of the Prickles Fund Raising team?  </w:t>
      </w:r>
      <w:r w:rsidRPr="6157DBD7">
        <w:rPr>
          <w:b/>
          <w:bCs/>
        </w:rPr>
        <w:t xml:space="preserve">Yes/No    </w:t>
      </w:r>
    </w:p>
    <w:p w14:paraId="4B1F511A" w14:textId="77777777" w:rsidR="00E45546" w:rsidRDefault="00E45546" w:rsidP="00E45546"/>
    <w:p w14:paraId="3DD355C9" w14:textId="6F8DD300" w:rsidR="00BE600D" w:rsidRDefault="6157DBD7" w:rsidP="6157DBD7">
      <w:pPr>
        <w:rPr>
          <w:b/>
          <w:bCs/>
          <w:sz w:val="28"/>
          <w:szCs w:val="28"/>
        </w:rPr>
      </w:pPr>
      <w:r w:rsidRPr="6157DBD7">
        <w:rPr>
          <w:b/>
          <w:bCs/>
          <w:sz w:val="28"/>
          <w:szCs w:val="28"/>
        </w:rPr>
        <w:t>Previous Relevant Experience</w:t>
      </w:r>
    </w:p>
    <w:p w14:paraId="17B42CF4" w14:textId="0818585B" w:rsidR="6157DBD7" w:rsidRDefault="6157DBD7" w:rsidP="6157DBD7">
      <w:pPr>
        <w:rPr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82"/>
      </w:tblGrid>
      <w:tr w:rsidR="00BE600D" w14:paraId="56144F25" w14:textId="77777777" w:rsidTr="6157DBD7">
        <w:trPr>
          <w:trHeight w:val="2588"/>
        </w:trPr>
        <w:tc>
          <w:tcPr>
            <w:tcW w:w="5000" w:type="pct"/>
          </w:tcPr>
          <w:p w14:paraId="1F16302E" w14:textId="171807A9" w:rsidR="6157DBD7" w:rsidRDefault="6157DBD7" w:rsidP="6157DBD7">
            <w:pPr>
              <w:spacing w:line="259" w:lineRule="auto"/>
            </w:pPr>
            <w:r w:rsidRPr="6157DBD7">
              <w:t>Please briefly tell us why you would like to volunteer for Prickles and any previous relevant experience you have:</w:t>
            </w:r>
          </w:p>
          <w:p w14:paraId="1A81F0B1" w14:textId="77777777" w:rsidR="00BE600D" w:rsidRDefault="00BE600D" w:rsidP="6157DBD7">
            <w:pPr>
              <w:rPr>
                <w:sz w:val="32"/>
                <w:szCs w:val="32"/>
              </w:rPr>
            </w:pPr>
          </w:p>
          <w:p w14:paraId="717AAFBA" w14:textId="77777777" w:rsidR="00BE600D" w:rsidRDefault="00BE600D" w:rsidP="6157DBD7">
            <w:pPr>
              <w:rPr>
                <w:sz w:val="32"/>
                <w:szCs w:val="32"/>
              </w:rPr>
            </w:pPr>
          </w:p>
          <w:p w14:paraId="56EE48EE" w14:textId="77777777" w:rsidR="00BE600D" w:rsidRDefault="00BE600D" w:rsidP="6157DBD7">
            <w:pPr>
              <w:rPr>
                <w:sz w:val="32"/>
                <w:szCs w:val="32"/>
              </w:rPr>
            </w:pPr>
          </w:p>
          <w:p w14:paraId="2908EB2C" w14:textId="77777777" w:rsidR="00BE600D" w:rsidRDefault="00BE600D" w:rsidP="6157DBD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E600D" w14:paraId="421D2B5F" w14:textId="77777777" w:rsidTr="6157DBD7">
        <w:trPr>
          <w:trHeight w:val="1105"/>
        </w:trPr>
        <w:tc>
          <w:tcPr>
            <w:tcW w:w="5000" w:type="pct"/>
          </w:tcPr>
          <w:p w14:paraId="5DC0DD3F" w14:textId="653F5356" w:rsidR="00BE600D" w:rsidRDefault="00BE600D" w:rsidP="003E52BA">
            <w:r>
              <w:t xml:space="preserve">Do you have any </w:t>
            </w:r>
            <w:r w:rsidR="00E45546" w:rsidRPr="6157DBD7">
              <w:rPr>
                <w:b/>
                <w:bCs/>
                <w:shd w:val="clear" w:color="auto" w:fill="D9D9D9" w:themeFill="background1" w:themeFillShade="D9"/>
              </w:rPr>
              <w:t>Me</w:t>
            </w:r>
            <w:r w:rsidRPr="6157DBD7">
              <w:rPr>
                <w:b/>
                <w:bCs/>
                <w:shd w:val="clear" w:color="auto" w:fill="D9D9D9" w:themeFill="background1" w:themeFillShade="D9"/>
              </w:rPr>
              <w:t>dical conditions</w:t>
            </w:r>
            <w:r>
              <w:t xml:space="preserve"> that may affect your work whilst at Prickles? </w:t>
            </w:r>
            <w:r w:rsidRPr="6157DBD7">
              <w:rPr>
                <w:b/>
                <w:bCs/>
              </w:rPr>
              <w:t>Yes/No</w:t>
            </w:r>
          </w:p>
          <w:p w14:paraId="305216BB" w14:textId="7E3D15FE" w:rsidR="00BE600D" w:rsidRDefault="00BE600D" w:rsidP="6157DBD7"/>
          <w:p w14:paraId="412AE712" w14:textId="57E24B73" w:rsidR="00BE600D" w:rsidRDefault="6157DBD7" w:rsidP="6157DBD7">
            <w:r w:rsidRPr="6157DBD7">
              <w:t>If yes, please describe briefly:</w:t>
            </w:r>
          </w:p>
          <w:p w14:paraId="7EBF8D93" w14:textId="33197CEB" w:rsidR="00BE600D" w:rsidRDefault="00BE600D" w:rsidP="6157DBD7"/>
          <w:p w14:paraId="2A81E864" w14:textId="147EEFB6" w:rsidR="00BE600D" w:rsidRDefault="00BE600D" w:rsidP="6157DBD7"/>
          <w:p w14:paraId="6E277E89" w14:textId="6C5E3BC8" w:rsidR="00BE600D" w:rsidRDefault="00BE600D" w:rsidP="6157DBD7"/>
          <w:p w14:paraId="7236F60B" w14:textId="5B29C278" w:rsidR="6157DBD7" w:rsidRDefault="6157DBD7" w:rsidP="6157DBD7"/>
          <w:p w14:paraId="121FD38A" w14:textId="1BDD2981" w:rsidR="00BE600D" w:rsidRDefault="6157DBD7" w:rsidP="6157DBD7">
            <w:pPr>
              <w:rPr>
                <w:b/>
                <w:bCs/>
              </w:rPr>
            </w:pPr>
            <w:r>
              <w:t xml:space="preserve">This information will remain private and confidential. </w:t>
            </w:r>
          </w:p>
        </w:tc>
      </w:tr>
    </w:tbl>
    <w:p w14:paraId="1FE2DD96" w14:textId="77777777" w:rsidR="00D54FDD" w:rsidRDefault="00D54FDD" w:rsidP="00BE600D">
      <w:pPr>
        <w:rPr>
          <w:b/>
          <w:i/>
        </w:rPr>
      </w:pPr>
    </w:p>
    <w:p w14:paraId="57F9C6A5" w14:textId="4F82A473" w:rsidR="00D54FDD" w:rsidRDefault="6157DBD7" w:rsidP="6157DBD7">
      <w:pPr>
        <w:rPr>
          <w:b/>
          <w:bCs/>
          <w:i/>
          <w:iCs/>
        </w:rPr>
      </w:pPr>
      <w:r w:rsidRPr="6157DBD7">
        <w:rPr>
          <w:b/>
          <w:bCs/>
          <w:i/>
          <w:iCs/>
        </w:rPr>
        <w:t>---------------------------------------------------------------------------------------------------------------------------------</w:t>
      </w:r>
    </w:p>
    <w:p w14:paraId="772AB4AF" w14:textId="265410B1" w:rsidR="00D54FDD" w:rsidRPr="007B38D3" w:rsidRDefault="6157DBD7" w:rsidP="6157DBD7">
      <w:pPr>
        <w:rPr>
          <w:b/>
          <w:bCs/>
        </w:rPr>
      </w:pPr>
      <w:r w:rsidRPr="6157DBD7">
        <w:rPr>
          <w:b/>
          <w:bCs/>
        </w:rPr>
        <w:t>Signature:</w:t>
      </w:r>
    </w:p>
    <w:p w14:paraId="27357532" w14:textId="77777777" w:rsidR="00D54FDD" w:rsidRPr="007B38D3" w:rsidRDefault="00D54FDD" w:rsidP="00BE600D">
      <w:pPr>
        <w:rPr>
          <w:b/>
        </w:rPr>
      </w:pPr>
    </w:p>
    <w:p w14:paraId="746E0464" w14:textId="1E4107F0" w:rsidR="00D54FDD" w:rsidRPr="007B38D3" w:rsidRDefault="6157DBD7" w:rsidP="6157DBD7">
      <w:pPr>
        <w:rPr>
          <w:b/>
          <w:bCs/>
        </w:rPr>
      </w:pPr>
      <w:r w:rsidRPr="6157DBD7">
        <w:rPr>
          <w:b/>
          <w:bCs/>
        </w:rPr>
        <w:t>Date:</w:t>
      </w:r>
    </w:p>
    <w:p w14:paraId="3FC6F64B" w14:textId="08F877EB" w:rsidR="00D54FDD" w:rsidRDefault="6157DBD7" w:rsidP="6157DBD7">
      <w:pPr>
        <w:rPr>
          <w:b/>
          <w:bCs/>
          <w:i/>
          <w:iCs/>
        </w:rPr>
      </w:pPr>
      <w:r w:rsidRPr="6157DBD7">
        <w:rPr>
          <w:b/>
          <w:bCs/>
          <w:i/>
          <w:iCs/>
        </w:rPr>
        <w:t>---------------------------------------------------------------------------------------------------------------------------------</w:t>
      </w:r>
    </w:p>
    <w:p w14:paraId="07F023C8" w14:textId="77777777" w:rsidR="00D54FDD" w:rsidRDefault="00D54FDD" w:rsidP="00BE600D">
      <w:pPr>
        <w:rPr>
          <w:b/>
          <w:i/>
        </w:rPr>
      </w:pPr>
    </w:p>
    <w:sectPr w:rsidR="00D54FDD" w:rsidSect="0074038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C9DEF" w14:textId="77777777" w:rsidR="005426B3" w:rsidRDefault="005426B3" w:rsidP="004D7E97">
      <w:r>
        <w:separator/>
      </w:r>
    </w:p>
  </w:endnote>
  <w:endnote w:type="continuationSeparator" w:id="0">
    <w:p w14:paraId="3ADD97EB" w14:textId="77777777" w:rsidR="005426B3" w:rsidRDefault="005426B3" w:rsidP="004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DF77" w14:textId="77777777" w:rsidR="004D7E97" w:rsidRPr="004D7E97" w:rsidRDefault="00776946" w:rsidP="004D7E97">
    <w:pPr>
      <w:pStyle w:val="Footer"/>
      <w:rPr>
        <w:sz w:val="20"/>
        <w:szCs w:val="20"/>
      </w:rPr>
    </w:pPr>
    <w:r>
      <w:rPr>
        <w:sz w:val="20"/>
        <w:szCs w:val="20"/>
      </w:rPr>
      <w:t>Volunteer forms</w:t>
    </w:r>
    <w:r w:rsidR="00585029">
      <w:rPr>
        <w:sz w:val="20"/>
        <w:szCs w:val="20"/>
      </w:rPr>
      <w:t>/Drop Box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B4DC" w14:textId="77777777" w:rsidR="005426B3" w:rsidRDefault="005426B3" w:rsidP="004D7E97">
      <w:r>
        <w:separator/>
      </w:r>
    </w:p>
  </w:footnote>
  <w:footnote w:type="continuationSeparator" w:id="0">
    <w:p w14:paraId="4C6ED25C" w14:textId="77777777" w:rsidR="005426B3" w:rsidRDefault="005426B3" w:rsidP="004D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D58E9"/>
    <w:multiLevelType w:val="hybridMultilevel"/>
    <w:tmpl w:val="2EB6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380"/>
    <w:rsid w:val="00046632"/>
    <w:rsid w:val="00062BC6"/>
    <w:rsid w:val="00064213"/>
    <w:rsid w:val="00134BA9"/>
    <w:rsid w:val="00191B5D"/>
    <w:rsid w:val="001C1F2F"/>
    <w:rsid w:val="00201254"/>
    <w:rsid w:val="00260E22"/>
    <w:rsid w:val="002A140A"/>
    <w:rsid w:val="002A35DA"/>
    <w:rsid w:val="002A4F0F"/>
    <w:rsid w:val="002C0715"/>
    <w:rsid w:val="002E4667"/>
    <w:rsid w:val="002F5631"/>
    <w:rsid w:val="00316F27"/>
    <w:rsid w:val="003451BD"/>
    <w:rsid w:val="00371088"/>
    <w:rsid w:val="003725B4"/>
    <w:rsid w:val="0046609D"/>
    <w:rsid w:val="0046638E"/>
    <w:rsid w:val="004869F5"/>
    <w:rsid w:val="004876F4"/>
    <w:rsid w:val="004D7E97"/>
    <w:rsid w:val="005232CE"/>
    <w:rsid w:val="00523311"/>
    <w:rsid w:val="005426B3"/>
    <w:rsid w:val="00547F5F"/>
    <w:rsid w:val="00585029"/>
    <w:rsid w:val="005A566A"/>
    <w:rsid w:val="005E326A"/>
    <w:rsid w:val="005E5D4F"/>
    <w:rsid w:val="00603B80"/>
    <w:rsid w:val="00627C84"/>
    <w:rsid w:val="006C2D2D"/>
    <w:rsid w:val="006E045B"/>
    <w:rsid w:val="00725D07"/>
    <w:rsid w:val="00740380"/>
    <w:rsid w:val="00776946"/>
    <w:rsid w:val="007B38D3"/>
    <w:rsid w:val="007B5D10"/>
    <w:rsid w:val="007E0AF5"/>
    <w:rsid w:val="007F3569"/>
    <w:rsid w:val="0080186A"/>
    <w:rsid w:val="00806839"/>
    <w:rsid w:val="00880ED9"/>
    <w:rsid w:val="008862F1"/>
    <w:rsid w:val="008B0FB4"/>
    <w:rsid w:val="008C707C"/>
    <w:rsid w:val="00913511"/>
    <w:rsid w:val="00916EA4"/>
    <w:rsid w:val="00972D64"/>
    <w:rsid w:val="00976A50"/>
    <w:rsid w:val="00991A12"/>
    <w:rsid w:val="009B736E"/>
    <w:rsid w:val="009D3D32"/>
    <w:rsid w:val="009E5606"/>
    <w:rsid w:val="009F042D"/>
    <w:rsid w:val="00A11CEB"/>
    <w:rsid w:val="00A32A31"/>
    <w:rsid w:val="00A46090"/>
    <w:rsid w:val="00A64AC4"/>
    <w:rsid w:val="00A73882"/>
    <w:rsid w:val="00A74CBE"/>
    <w:rsid w:val="00AA18F1"/>
    <w:rsid w:val="00AA69E2"/>
    <w:rsid w:val="00AD13C3"/>
    <w:rsid w:val="00AD6518"/>
    <w:rsid w:val="00B22B74"/>
    <w:rsid w:val="00B50A29"/>
    <w:rsid w:val="00B51BA4"/>
    <w:rsid w:val="00BE1F83"/>
    <w:rsid w:val="00BE600D"/>
    <w:rsid w:val="00BF7D38"/>
    <w:rsid w:val="00CB03BB"/>
    <w:rsid w:val="00D201B0"/>
    <w:rsid w:val="00D54FDD"/>
    <w:rsid w:val="00D745A0"/>
    <w:rsid w:val="00D76487"/>
    <w:rsid w:val="00D829E3"/>
    <w:rsid w:val="00D97182"/>
    <w:rsid w:val="00E06814"/>
    <w:rsid w:val="00E45546"/>
    <w:rsid w:val="00E72936"/>
    <w:rsid w:val="00EC6C95"/>
    <w:rsid w:val="00EF7585"/>
    <w:rsid w:val="00F22C67"/>
    <w:rsid w:val="00F90483"/>
    <w:rsid w:val="00F92194"/>
    <w:rsid w:val="00FF455A"/>
    <w:rsid w:val="16F44C38"/>
    <w:rsid w:val="21C9CFCB"/>
    <w:rsid w:val="44841735"/>
    <w:rsid w:val="6157DBD7"/>
    <w:rsid w:val="64B3F536"/>
    <w:rsid w:val="7BDB8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B8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1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8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7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7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9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7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97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1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ckleshedgehogrescu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7D8C-0675-49FD-997B-431F8D8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 sampson</dc:creator>
  <cp:lastModifiedBy>User</cp:lastModifiedBy>
  <cp:revision>12</cp:revision>
  <cp:lastPrinted>2023-07-26T08:26:00Z</cp:lastPrinted>
  <dcterms:created xsi:type="dcterms:W3CDTF">2021-09-27T10:53:00Z</dcterms:created>
  <dcterms:modified xsi:type="dcterms:W3CDTF">2023-07-26T08:35:00Z</dcterms:modified>
</cp:coreProperties>
</file>